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236FC3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236FC3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236FC3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236FC3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236FC3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236FC3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236FC3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236FC3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236FC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236FC3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236FC3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236FC3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236FC3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236FC3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236FC3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236F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236F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236F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236F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236FC3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236FC3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236FC3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236FC3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236FC3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236FC3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236FC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236FC3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236F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236FC3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236FC3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236FC3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236FC3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236FC3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236FC3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236FC3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236FC3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236F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  <w:bookmarkStart w:id="0" w:name="_GoBack"/>
      <w:bookmarkEnd w:id="0"/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600A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77C63-CA40-D44D-AA63-20CCB5AC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70</Words>
  <Characters>36883</Characters>
  <Application>Microsoft Office Word</Application>
  <DocSecurity>0</DocSecurity>
  <Lines>307</Lines>
  <Paragraphs>86</Paragraphs>
  <ScaleCrop>false</ScaleCrop>
  <Company/>
  <LinksUpToDate>false</LinksUpToDate>
  <CharactersWithSpaces>4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cp:lastPrinted>2018-10-21T18:47:00Z</cp:lastPrinted>
  <dcterms:created xsi:type="dcterms:W3CDTF">2018-10-21T18:46:00Z</dcterms:created>
  <dcterms:modified xsi:type="dcterms:W3CDTF">2018-10-25T03:07:00Z</dcterms:modified>
</cp:coreProperties>
</file>